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685C" w14:textId="7AB800BF" w:rsidR="00EC3D95" w:rsidRDefault="001574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нструкция по запуску проекта </w:t>
      </w:r>
      <w:r w:rsidR="0067130E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67130E" w:rsidRPr="002E1379">
        <w:rPr>
          <w:rFonts w:ascii="Times New Roman" w:hAnsi="Times New Roman" w:cs="Times New Roman"/>
          <w:b/>
          <w:bCs/>
          <w:sz w:val="32"/>
          <w:szCs w:val="32"/>
        </w:rPr>
        <w:t xml:space="preserve">Мультимедийное ядро </w:t>
      </w:r>
      <w:proofErr w:type="spellStart"/>
      <w:r w:rsidR="0067130E" w:rsidRPr="002E1379">
        <w:rPr>
          <w:rFonts w:ascii="Times New Roman" w:hAnsi="Times New Roman" w:cs="Times New Roman"/>
          <w:b/>
          <w:bCs/>
          <w:sz w:val="32"/>
          <w:szCs w:val="32"/>
        </w:rPr>
        <w:t>Sentinel</w:t>
      </w:r>
      <w:proofErr w:type="spellEnd"/>
      <w:r w:rsidR="0067130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7B8144BC" w14:textId="77777777" w:rsidR="0067130E" w:rsidRDefault="0067130E" w:rsidP="0067130E">
      <w:pPr>
        <w:rPr>
          <w:rFonts w:ascii="Times New Roman" w:hAnsi="Times New Roman" w:cs="Times New Roman"/>
          <w:sz w:val="28"/>
          <w:szCs w:val="28"/>
        </w:rPr>
      </w:pPr>
    </w:p>
    <w:p w14:paraId="2936E7EB" w14:textId="77777777" w:rsidR="0067130E" w:rsidRDefault="0067130E" w:rsidP="0067130E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требования для запуска проекта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A6BF385" w14:textId="77777777" w:rsidR="0067130E" w:rsidRDefault="0067130E" w:rsidP="0067130E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или персональный компьютер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(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2E137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A6A044A" w14:textId="77777777" w:rsidR="0067130E" w:rsidRDefault="0067130E" w:rsidP="0067130E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erlang</w:t>
      </w:r>
      <w:r w:rsidRPr="002E1379">
        <w:rPr>
          <w:rFonts w:ascii="Times New Roman" w:hAnsi="Times New Roman" w:cs="Times New Roman"/>
          <w:sz w:val="28"/>
          <w:szCs w:val="28"/>
        </w:rPr>
        <w:t xml:space="preserve">@24 </w:t>
      </w:r>
      <w:r>
        <w:rPr>
          <w:rFonts w:ascii="Times New Roman" w:hAnsi="Times New Roman" w:cs="Times New Roman"/>
          <w:sz w:val="28"/>
          <w:szCs w:val="28"/>
        </w:rPr>
        <w:t>и выше</w:t>
      </w:r>
    </w:p>
    <w:p w14:paraId="303375F5" w14:textId="77777777" w:rsidR="0067130E" w:rsidRDefault="0067130E" w:rsidP="00671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410122" w14:textId="77777777" w:rsidR="0067130E" w:rsidRDefault="0067130E" w:rsidP="00671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шагов для запуска проекта</w:t>
      </w:r>
    </w:p>
    <w:p w14:paraId="75D559FA" w14:textId="77777777" w:rsidR="0067130E" w:rsidRDefault="0067130E" w:rsidP="0067130E">
      <w:pPr>
        <w:pStyle w:val="a9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kg</w:t>
      </w:r>
      <w:proofErr w:type="spellEnd"/>
      <w:r w:rsidRPr="002E1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с программой по предоставленной ссылке; </w:t>
      </w:r>
    </w:p>
    <w:p w14:paraId="14E9C9DA" w14:textId="77777777" w:rsidR="0067130E" w:rsidRDefault="0067130E" w:rsidP="0067130E">
      <w:pPr>
        <w:pStyle w:val="a9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ти пакет на сервер;</w:t>
      </w:r>
    </w:p>
    <w:p w14:paraId="67F177C0" w14:textId="77777777" w:rsidR="0067130E" w:rsidRDefault="0067130E" w:rsidP="0067130E">
      <w:pPr>
        <w:pStyle w:val="a9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ограммное обеспечение:</w:t>
      </w:r>
    </w:p>
    <w:p w14:paraId="358BEC7F" w14:textId="77777777" w:rsidR="0067130E" w:rsidRPr="0035714D" w:rsidRDefault="0067130E" w:rsidP="0067130E">
      <w:pPr>
        <w:pStyle w:val="a9"/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udo</w:t>
      </w:r>
      <w:proofErr w:type="spellEnd"/>
      <w:r w:rsidRPr="003571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pkg</w:t>
      </w:r>
      <w:proofErr w:type="spellEnd"/>
      <w:r w:rsidRPr="0035714D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35714D">
        <w:rPr>
          <w:rFonts w:ascii="Times New Roman" w:hAnsi="Times New Roman" w:cs="Times New Roman"/>
          <w:i/>
          <w:iCs/>
          <w:sz w:val="28"/>
          <w:szCs w:val="28"/>
        </w:rPr>
        <w:t xml:space="preserve"> &lt;</w:t>
      </w:r>
      <w:r>
        <w:rPr>
          <w:rFonts w:ascii="Times New Roman" w:hAnsi="Times New Roman" w:cs="Times New Roman"/>
          <w:i/>
          <w:iCs/>
          <w:sz w:val="28"/>
          <w:szCs w:val="28"/>
        </w:rPr>
        <w:t>наименование пакета</w:t>
      </w:r>
      <w:r w:rsidRPr="0035714D">
        <w:rPr>
          <w:rFonts w:ascii="Times New Roman" w:hAnsi="Times New Roman" w:cs="Times New Roman"/>
          <w:i/>
          <w:iCs/>
          <w:sz w:val="28"/>
          <w:szCs w:val="28"/>
        </w:rPr>
        <w:t>&gt;</w:t>
      </w:r>
    </w:p>
    <w:p w14:paraId="53FCA59E" w14:textId="77777777" w:rsidR="0067130E" w:rsidRDefault="0067130E" w:rsidP="0067130E">
      <w:pPr>
        <w:pStyle w:val="a9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запуске конфигурации выполнить запрос </w:t>
      </w:r>
    </w:p>
    <w:p w14:paraId="1E6A844E" w14:textId="77777777" w:rsidR="0067130E" w:rsidRDefault="0067130E" w:rsidP="0067130E">
      <w:pPr>
        <w:pStyle w:val="a9"/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url -X GET ‘</w:t>
      </w:r>
      <w:hyperlink r:id="rId6" w:history="1">
        <w:r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://localhost:14123/config/show/all</w:t>
        </w:r>
      </w:hyperlink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’</w:t>
      </w:r>
    </w:p>
    <w:p w14:paraId="77625902" w14:textId="77777777" w:rsidR="0067130E" w:rsidRDefault="0067130E" w:rsidP="0067130E">
      <w:pPr>
        <w:pStyle w:val="a9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должен завершиться положительным ответом (200 ОК) и пустым списком (что означает отсутствие подключенных на запись видеокамер).</w:t>
      </w:r>
    </w:p>
    <w:p w14:paraId="12FD962B" w14:textId="77777777" w:rsidR="0067130E" w:rsidRDefault="0067130E" w:rsidP="0067130E">
      <w:pPr>
        <w:rPr>
          <w:rFonts w:ascii="Times New Roman" w:hAnsi="Times New Roman" w:cs="Times New Roman"/>
          <w:sz w:val="28"/>
          <w:szCs w:val="28"/>
        </w:rPr>
      </w:pPr>
    </w:p>
    <w:p w14:paraId="17791C3A" w14:textId="77777777" w:rsidR="00EC3D95" w:rsidRDefault="00EC3D95" w:rsidP="00671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C3D9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20D9"/>
    <w:multiLevelType w:val="hybridMultilevel"/>
    <w:tmpl w:val="0284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5659A"/>
    <w:multiLevelType w:val="multilevel"/>
    <w:tmpl w:val="1EF634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116D35"/>
    <w:multiLevelType w:val="multilevel"/>
    <w:tmpl w:val="BB3EB2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EB2EE1"/>
    <w:multiLevelType w:val="multilevel"/>
    <w:tmpl w:val="42DE971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9843493"/>
    <w:multiLevelType w:val="multilevel"/>
    <w:tmpl w:val="6B76F8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31E26B7"/>
    <w:multiLevelType w:val="multilevel"/>
    <w:tmpl w:val="DD1E7B9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95"/>
    <w:rsid w:val="00157436"/>
    <w:rsid w:val="0067130E"/>
    <w:rsid w:val="00EC3D95"/>
    <w:rsid w:val="00F2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1EA8"/>
  <w15:docId w15:val="{D96913B6-47C0-40DF-ACEF-9B3FAC0F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4EC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145E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C64CF"/>
    <w:rPr>
      <w:color w:val="954F72" w:themeColor="followed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DejaVu Sans" w:eastAsia="Noto Sans" w:hAnsi="DejaVu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63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14123/config/show/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059B-F19C-422E-8F0F-F51ECC0D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Владислав</dc:creator>
  <dc:description/>
  <cp:lastModifiedBy>Nikolay</cp:lastModifiedBy>
  <cp:revision>10</cp:revision>
  <dcterms:created xsi:type="dcterms:W3CDTF">2021-07-06T11:27:00Z</dcterms:created>
  <dcterms:modified xsi:type="dcterms:W3CDTF">2022-12-20T06:36:00Z</dcterms:modified>
  <dc:language>en-US</dc:language>
</cp:coreProperties>
</file>